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6EC9" w14:textId="77777777" w:rsidR="00DD5ECF" w:rsidRDefault="00DD5ECF" w:rsidP="00DD5ECF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NTALYA</w:t>
      </w:r>
      <w:r>
        <w:rPr>
          <w:rFonts w:ascii="Times Roman" w:hAnsi="Times Roman"/>
          <w:b/>
          <w:bCs/>
          <w:lang w:val="de-DE"/>
        </w:rPr>
        <w:t xml:space="preserve"> BELEK Ü</w:t>
      </w:r>
      <w:r>
        <w:rPr>
          <w:rFonts w:ascii="Times Roman" w:hAnsi="Times Roman"/>
          <w:b/>
          <w:bCs/>
        </w:rPr>
        <w:t>NİVERSİTESİ</w:t>
      </w:r>
    </w:p>
    <w:p w14:paraId="3F71E21F" w14:textId="77777777" w:rsidR="00DD5ECF" w:rsidRDefault="00DD5ECF" w:rsidP="00DD5ECF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SÜREKLİ EĞİTİM UYGULAMA VE ARAŞTIRMA MERKEZİ</w:t>
      </w:r>
      <w:r>
        <w:rPr>
          <w:rFonts w:ascii="Times Roman" w:hAnsi="Times Roman"/>
          <w:b/>
          <w:bCs/>
        </w:rPr>
        <w:br/>
      </w:r>
      <w:r>
        <w:rPr>
          <w:rFonts w:ascii="Times Roman" w:hAnsi="Times Roman"/>
          <w:b/>
          <w:bCs/>
        </w:rPr>
        <w:br/>
        <w:t>GİZLİLİ</w:t>
      </w:r>
      <w:r>
        <w:rPr>
          <w:rFonts w:ascii="Times Roman" w:hAnsi="Times Roman"/>
          <w:b/>
          <w:bCs/>
          <w:lang w:val="de-DE"/>
        </w:rPr>
        <w:t>K VE TEL</w:t>
      </w:r>
      <w:r>
        <w:rPr>
          <w:rFonts w:ascii="Times Roman" w:hAnsi="Times Roman"/>
          <w:b/>
          <w:bCs/>
        </w:rPr>
        <w:t>İF HAKLARI S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</w:t>
      </w:r>
      <w:r>
        <w:rPr>
          <w:rFonts w:ascii="Times Roman" w:hAnsi="Times Roman"/>
          <w:b/>
          <w:bCs/>
          <w:lang w:val="pt-PT"/>
        </w:rPr>
        <w:t>MES</w:t>
      </w:r>
      <w:r>
        <w:rPr>
          <w:rFonts w:ascii="Times Roman" w:hAnsi="Times Roman"/>
          <w:b/>
          <w:bCs/>
        </w:rPr>
        <w:t>İ</w:t>
      </w:r>
    </w:p>
    <w:p w14:paraId="0EFC9595" w14:textId="77777777" w:rsidR="00DD5ECF" w:rsidRDefault="00DD5ECF" w:rsidP="00DD5ECF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</w:p>
    <w:p w14:paraId="0B033233" w14:textId="77777777" w:rsidR="00DD5ECF" w:rsidRDefault="00DD5ECF" w:rsidP="00DD5ECF">
      <w:pPr>
        <w:pStyle w:val="Saptanm"/>
        <w:suppressAutoHyphens/>
        <w:spacing w:before="0" w:after="240" w:line="240" w:lineRule="auto"/>
        <w:jc w:val="center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(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Tarafından Sağlanan Eğitim Materyallerinin Kullanımı ile İlgili)</w:t>
      </w:r>
    </w:p>
    <w:p w14:paraId="14A9836E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4623CF94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bundan sonra "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" olarak anılacaktır) ile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sunulan eğitim içeriklerinden yararlanan kişi veya kuruluş (bundan sonra "Taraf" olarak anılacaktır) arasında aşağıda belirtilen hüküm ve şartlar çerçevesinde imzalanmıştır.</w:t>
      </w:r>
    </w:p>
    <w:p w14:paraId="66DF3894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</w:t>
      </w:r>
    </w:p>
    <w:p w14:paraId="1C8A817A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nin</w:t>
      </w:r>
      <w:proofErr w:type="spellEnd"/>
      <w:r>
        <w:rPr>
          <w:rFonts w:ascii="Times Roman" w:hAnsi="Times Roman"/>
        </w:rPr>
        <w:t xml:space="preserve"> amacı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üretilen, yapay zekâ destekli veya manuel olarak hazırlanan eğitim materyallerinin gizliliğini, telif haklarını ve kullanım esaslarını belirlemektir.</w:t>
      </w:r>
    </w:p>
    <w:p w14:paraId="0895D487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DAYANAK</w:t>
      </w:r>
    </w:p>
    <w:p w14:paraId="77070326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</w:t>
      </w:r>
      <w:proofErr w:type="spellEnd"/>
      <w:r>
        <w:rPr>
          <w:rFonts w:ascii="Times Roman" w:hAnsi="Times Roman"/>
          <w:lang w:val="en-US"/>
        </w:rPr>
        <w:t>me a</w:t>
      </w:r>
      <w:proofErr w:type="spellStart"/>
      <w:r>
        <w:rPr>
          <w:rFonts w:ascii="Times Roman" w:hAnsi="Times Roman"/>
        </w:rPr>
        <w:t>şağıdaki</w:t>
      </w:r>
      <w:proofErr w:type="spellEnd"/>
      <w:r>
        <w:rPr>
          <w:rFonts w:ascii="Times Roman" w:hAnsi="Times Roman"/>
        </w:rPr>
        <w:t xml:space="preserve"> mevzuat hükümlerine dayanılarak hazırlanmıştır:</w:t>
      </w:r>
    </w:p>
    <w:p w14:paraId="6310CD47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</w:t>
      </w:r>
    </w:p>
    <w:p w14:paraId="169FFC08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809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mları Teşkilatı Kanunu</w:t>
      </w:r>
    </w:p>
    <w:p w14:paraId="12946D37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Personel Kanunu</w:t>
      </w:r>
    </w:p>
    <w:p w14:paraId="632E9432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5846 sayılı Fikir ve Sanat Eserleri Kanunu</w:t>
      </w:r>
      <w:r>
        <w:rPr>
          <w:rFonts w:ascii="Times Roman" w:hAnsi="Times Roman"/>
        </w:rPr>
        <w:t xml:space="preserve"> (Telif Hakları)</w:t>
      </w:r>
    </w:p>
    <w:p w14:paraId="0CF82B5E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6769 sayılı Sınai Mülkiyet Kanunu</w:t>
      </w:r>
    </w:p>
    <w:p w14:paraId="27A46986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6698 sayılı Kişisel Verilerin Korunması Kanunu (KVKK)</w:t>
      </w:r>
    </w:p>
    <w:p w14:paraId="6971123E" w14:textId="77777777" w:rsidR="00DD5ECF" w:rsidRDefault="00DD5ECF" w:rsidP="00DD5ECF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31D5C930" w14:textId="77777777" w:rsidR="00DD5ECF" w:rsidRDefault="00DD5ECF" w:rsidP="00DD5ECF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71940928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 GİZLİLİK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K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en-US"/>
        </w:rPr>
        <w:t>M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L</w:t>
      </w:r>
      <w:r>
        <w:rPr>
          <w:rFonts w:ascii="Times Roman" w:hAnsi="Times Roman"/>
          <w:b/>
          <w:bCs/>
          <w:lang w:val="de-DE"/>
        </w:rPr>
        <w:t>ÜKLER</w:t>
      </w:r>
      <w:r>
        <w:rPr>
          <w:rFonts w:ascii="Times Roman" w:hAnsi="Times Roman"/>
          <w:b/>
          <w:bCs/>
        </w:rPr>
        <w:t>İ</w:t>
      </w:r>
    </w:p>
    <w:p w14:paraId="573031C0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Taraf, aşağıdaki gizlilik yükümlülüklerine uymayı kabul eder:</w:t>
      </w:r>
    </w:p>
    <w:p w14:paraId="6EF17414" w14:textId="77777777" w:rsidR="00DD5ECF" w:rsidRDefault="00DD5ECF" w:rsidP="00DD5ECF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1. Eğitim İçeriklerinin Gizliliği</w:t>
      </w:r>
    </w:p>
    <w:p w14:paraId="3FFF2198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)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sağlanan eğitim materyalleri, </w:t>
      </w:r>
      <w:proofErr w:type="spellStart"/>
      <w:r>
        <w:rPr>
          <w:rFonts w:ascii="Times Roman" w:hAnsi="Times Roman"/>
        </w:rPr>
        <w:t>yalnı</w:t>
      </w:r>
      <w:r>
        <w:rPr>
          <w:rFonts w:ascii="Times Roman" w:hAnsi="Times Roman"/>
          <w:lang w:val="es-ES_tradnl"/>
        </w:rPr>
        <w:t>zca</w:t>
      </w:r>
      <w:proofErr w:type="spellEnd"/>
      <w:r>
        <w:rPr>
          <w:rFonts w:ascii="Times Roman" w:hAnsi="Times Roman"/>
          <w:lang w:val="es-ES_tradnl"/>
        </w:rPr>
        <w:t xml:space="preserve"> e</w:t>
      </w:r>
      <w:proofErr w:type="spellStart"/>
      <w:r>
        <w:rPr>
          <w:rFonts w:ascii="Times Roman" w:hAnsi="Times Roman"/>
        </w:rPr>
        <w:t>ğitim</w:t>
      </w:r>
      <w:proofErr w:type="spellEnd"/>
      <w:r>
        <w:rPr>
          <w:rFonts w:ascii="Times Roman" w:hAnsi="Times Roman"/>
        </w:rPr>
        <w:t xml:space="preserve"> süreçlerinde kullanılabilir ve üçüncü ş</w:t>
      </w:r>
      <w:r>
        <w:rPr>
          <w:rFonts w:ascii="Times Roman" w:hAnsi="Times Roman"/>
          <w:lang w:val="de-DE"/>
        </w:rPr>
        <w:t>ah</w:t>
      </w:r>
      <w:r>
        <w:rPr>
          <w:rFonts w:ascii="Times Roman" w:hAnsi="Times Roman"/>
        </w:rPr>
        <w:t>ıslarla paylaşılamaz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sağlanan ders notları, sunumlar, videolar ve </w:t>
      </w:r>
      <w:proofErr w:type="spellStart"/>
      <w:r>
        <w:rPr>
          <w:rFonts w:ascii="Times Roman" w:hAnsi="Times Roman"/>
        </w:rPr>
        <w:t>diğ</w:t>
      </w:r>
      <w:proofErr w:type="spellEnd"/>
      <w:r>
        <w:rPr>
          <w:rFonts w:ascii="Times Roman" w:hAnsi="Times Roman"/>
          <w:lang w:val="en-US"/>
        </w:rPr>
        <w:t xml:space="preserve">er </w:t>
      </w:r>
      <w:proofErr w:type="spellStart"/>
      <w:r>
        <w:rPr>
          <w:rFonts w:ascii="Times Roman" w:hAnsi="Times Roman"/>
          <w:lang w:val="en-US"/>
        </w:rPr>
        <w:t>i</w:t>
      </w:r>
      <w:r>
        <w:rPr>
          <w:rFonts w:ascii="Times Roman" w:hAnsi="Times Roman"/>
        </w:rPr>
        <w:t>çerikler</w:t>
      </w:r>
      <w:proofErr w:type="spellEnd"/>
      <w:r>
        <w:rPr>
          <w:rFonts w:ascii="Times Roman" w:hAnsi="Times Roman"/>
        </w:rPr>
        <w:t>, hiçbir şekilde kopyalanamaz, dağıtılamaz veya ticari amaçlarla kullanılamaz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Eğitim içeriklerine yalnızca yetkilendirilmiş öğrenciler, akademisyenler veya çalışanlar erişebilir.</w:t>
      </w:r>
    </w:p>
    <w:p w14:paraId="39B8A780" w14:textId="77777777" w:rsidR="00DD5ECF" w:rsidRDefault="00DD5ECF" w:rsidP="00DD5ECF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lastRenderedPageBreak/>
        <w:t>4.2. Yapay Zekâ Destekli Materyallerin Kullanımı</w:t>
      </w:r>
    </w:p>
    <w:p w14:paraId="7BFEA6D3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) Yapay zekâ destekli olarak üretilen ders içerikleri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akademik denetime tabi tutulduktan sonra kullanıla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Bu materyallerin üçüncü kişilerle paylaşılması veya başka eğitim kurumları tarafından kullanılması yasaktır.</w:t>
      </w:r>
    </w:p>
    <w:p w14:paraId="7352D7DF" w14:textId="77777777" w:rsidR="00DD5ECF" w:rsidRDefault="00DD5ECF" w:rsidP="00DD5ECF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4C308384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5. TEL</w:t>
      </w:r>
      <w:r>
        <w:rPr>
          <w:rFonts w:ascii="Times Roman" w:hAnsi="Times Roman"/>
          <w:b/>
          <w:bCs/>
        </w:rPr>
        <w:t>İF HAKLARI VE FİKRİ M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LKİYET</w:t>
      </w:r>
    </w:p>
    <w:p w14:paraId="7C324261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Taraf, aşağıdaki telif hakkı ve fikri mülkiyet yükümlülüklerine uymayı kabul eder:</w:t>
      </w:r>
    </w:p>
    <w:p w14:paraId="2F2984DE" w14:textId="77777777" w:rsidR="00DD5ECF" w:rsidRDefault="00DD5ECF" w:rsidP="00DD5ECF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1. Eğitim İçeriklerinin Telif Hakkı</w:t>
      </w:r>
    </w:p>
    <w:p w14:paraId="66DAF543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)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üretilen tüm eğitim içerikleri, 5846 sayılı Fikir ve Sanat Eserleri Kanunu kapsamında korunmaktad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Eğitim materyallerinin, izin alınmadan ticari veya akademik amaçlarla yeniden kullanılması ve paylaşılması yas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Eğitim içeriklerinin kaynak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sterilerek</w:t>
      </w:r>
      <w:proofErr w:type="spellEnd"/>
      <w:r>
        <w:rPr>
          <w:rFonts w:ascii="Times Roman" w:hAnsi="Times Roman"/>
        </w:rPr>
        <w:t xml:space="preserve"> bile olsa başka bir platformda yayınlanması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in yazılı iznine tabidir.</w:t>
      </w:r>
    </w:p>
    <w:p w14:paraId="79000984" w14:textId="77777777" w:rsidR="00DD5ECF" w:rsidRDefault="00DD5ECF" w:rsidP="00DD5ECF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2. Üçüncü Taraf Telif Hakları</w:t>
      </w:r>
    </w:p>
    <w:p w14:paraId="117A08AA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Eğitim materyallerinde kullanılan üçüncü taraf kaynaklar (kitap, makale,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sel</w:t>
      </w:r>
      <w:proofErr w:type="spellEnd"/>
      <w:r>
        <w:rPr>
          <w:rFonts w:ascii="Times Roman" w:hAnsi="Times Roman"/>
        </w:rPr>
        <w:t xml:space="preserve"> vb.), telif haklarına uygun olarak kullanılmalıd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Eğitim materyallerinde yer alan telif hakkına tabi eserlerin hukuka aykırı şekilde kullanılması durumunda, ilgili sorumluluk materyali hazırlayan Taraf</w:t>
      </w:r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a aittir.</w:t>
      </w:r>
    </w:p>
    <w:p w14:paraId="11AB110A" w14:textId="77777777" w:rsidR="00DD5ECF" w:rsidRDefault="00DD5ECF" w:rsidP="00DD5ECF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6AB977B5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6. S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</w:t>
      </w:r>
      <w:r>
        <w:rPr>
          <w:rFonts w:ascii="Times Roman" w:hAnsi="Times Roman"/>
          <w:b/>
          <w:bCs/>
          <w:lang w:val="de-DE"/>
        </w:rPr>
        <w:t>MEN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SÜ</w:t>
      </w:r>
      <w:r>
        <w:rPr>
          <w:rFonts w:ascii="Times Roman" w:hAnsi="Times Roman"/>
          <w:b/>
          <w:bCs/>
          <w:lang w:val="pt-PT"/>
        </w:rPr>
        <w:t>RES</w:t>
      </w:r>
      <w:r>
        <w:rPr>
          <w:rFonts w:ascii="Times Roman" w:hAnsi="Times Roman"/>
          <w:b/>
          <w:bCs/>
        </w:rPr>
        <w:t>İ VE FESİ</w:t>
      </w:r>
      <w:r>
        <w:rPr>
          <w:rFonts w:ascii="Times Roman" w:hAnsi="Times Roman"/>
          <w:b/>
          <w:bCs/>
          <w:lang w:val="de-DE"/>
        </w:rPr>
        <w:t xml:space="preserve">H </w:t>
      </w:r>
      <w:r>
        <w:rPr>
          <w:rFonts w:ascii="Times Roman" w:hAnsi="Times Roman"/>
          <w:b/>
          <w:bCs/>
        </w:rPr>
        <w:t>ŞARTLARI</w:t>
      </w:r>
    </w:p>
    <w:p w14:paraId="68325B1B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>, imzalandığı tarihten itibaren yürürlüğe girer ve taraflardan biri tarafından feshedilmediği sürece geçerlid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Taraflardan birinin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 hükümlerine aykırı hareket etmesi halinde, diğer taraf 30 gün 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ceden</w:t>
      </w:r>
      <w:proofErr w:type="spellEnd"/>
      <w:r>
        <w:rPr>
          <w:rFonts w:ascii="Times Roman" w:hAnsi="Times Roman"/>
        </w:rPr>
        <w:t xml:space="preserve"> yazılı bildirim yaparak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yi</w:t>
      </w:r>
      <w:proofErr w:type="spellEnd"/>
      <w:r>
        <w:rPr>
          <w:rFonts w:ascii="Times Roman" w:hAnsi="Times Roman"/>
        </w:rPr>
        <w:t xml:space="preserve"> feshede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Telif hakkı ihlali veya gizlilik yükümlülüklerine aykırılık durumunda,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 derhal feshedilir ve hukuki yaptırımlar uygulanabilir.</w:t>
      </w:r>
    </w:p>
    <w:p w14:paraId="6EDDFA6A" w14:textId="77777777" w:rsidR="00DD5ECF" w:rsidRDefault="00DD5ECF" w:rsidP="00DD5ECF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54DCAC04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7. KİŞİ</w:t>
      </w:r>
      <w:r>
        <w:rPr>
          <w:rFonts w:ascii="Times Roman" w:hAnsi="Times Roman"/>
          <w:b/>
          <w:bCs/>
          <w:lang w:val="de-DE"/>
        </w:rPr>
        <w:t>SEL V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L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KORUNMASI</w:t>
      </w:r>
    </w:p>
    <w:p w14:paraId="30C00ADE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Taraf, 6698 sayılı Kişisel Verilerin Korunması Kanunu (KVKK) hükümlerine uygun hareket edeceğini kabul ede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Eğitim süreçlerinde öğrenci ve akademisyenlerin kişisel verileri gizli tutulacak ve yalnızca akademik amaçlarla işlenecekt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lastRenderedPageBreak/>
        <w:t>c) Eğitim içeriklerinin hukuka aykırı şekilde paylaşılması veya üçüncü ş</w:t>
      </w:r>
      <w:r>
        <w:rPr>
          <w:rFonts w:ascii="Times Roman" w:hAnsi="Times Roman"/>
          <w:lang w:val="de-DE"/>
        </w:rPr>
        <w:t>ah</w:t>
      </w:r>
      <w:r>
        <w:rPr>
          <w:rFonts w:ascii="Times Roman" w:hAnsi="Times Roman"/>
        </w:rPr>
        <w:t>ıslarla izinsiz olarak paylaşılması durumunda, sorumluluk ilgili Taraf</w:t>
      </w:r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a aittir.</w:t>
      </w:r>
    </w:p>
    <w:p w14:paraId="526DB253" w14:textId="77777777" w:rsidR="00DD5ECF" w:rsidRDefault="00DD5ECF" w:rsidP="00DD5ECF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555F0586" w14:textId="77777777" w:rsidR="00DD5ECF" w:rsidRDefault="00DD5ECF" w:rsidP="00DD5ECF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nl-NL"/>
        </w:rPr>
        <w:t>K VE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ME</w:t>
      </w:r>
    </w:p>
    <w:p w14:paraId="3963CAAF" w14:textId="77777777" w:rsidR="00DD5ECF" w:rsidRDefault="00DD5ECF" w:rsidP="00DD5ECF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1. Yürürlük</w:t>
      </w:r>
    </w:p>
    <w:p w14:paraId="44636FB8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8</w:t>
      </w:r>
      <w:r>
        <w:rPr>
          <w:rFonts w:ascii="Times Roman" w:hAnsi="Times Roman"/>
        </w:rPr>
        <w:t xml:space="preserve"> – (1)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>, tarafların imzaladığı tarihte yürürlüğe girer.</w:t>
      </w:r>
    </w:p>
    <w:p w14:paraId="35C1BF02" w14:textId="77777777" w:rsidR="00DD5ECF" w:rsidRDefault="00DD5ECF" w:rsidP="00DD5ECF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2. Yürütme</w:t>
      </w:r>
    </w:p>
    <w:p w14:paraId="64C98F68" w14:textId="77777777" w:rsidR="00DD5ECF" w:rsidRDefault="00DD5ECF" w:rsidP="00DD5ECF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es-ES_tradnl"/>
        </w:rPr>
        <w:t>MADDE 9</w:t>
      </w:r>
      <w:r>
        <w:rPr>
          <w:rFonts w:ascii="Times Roman" w:hAnsi="Times Roman"/>
        </w:rPr>
        <w:t xml:space="preserve"> – (1)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 hükümlerini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Müdürü yürütür.</w:t>
      </w:r>
    </w:p>
    <w:p w14:paraId="68C642E8" w14:textId="77777777" w:rsidR="00362EA5" w:rsidRDefault="00362EA5" w:rsidP="00362EA5">
      <w:pPr>
        <w:pStyle w:val="Saptanm"/>
        <w:suppressAutoHyphens/>
        <w:spacing w:before="0" w:after="240" w:line="240" w:lineRule="auto"/>
        <w:jc w:val="both"/>
      </w:pPr>
    </w:p>
    <w:p w14:paraId="53B0C373" w14:textId="1B0B1E1F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</w:p>
    <w:p w14:paraId="3F47014C" w14:textId="77777777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2099761" w14:textId="77777777" w:rsidR="00FC25B7" w:rsidRDefault="00FC25B7" w:rsidP="00FC25B7">
      <w:pPr>
        <w:spacing w:after="240"/>
        <w:ind w:right="-142"/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CD14A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EE21" w14:textId="77777777" w:rsidR="00374816" w:rsidRDefault="00374816" w:rsidP="003A6F6D">
      <w:r>
        <w:separator/>
      </w:r>
    </w:p>
  </w:endnote>
  <w:endnote w:type="continuationSeparator" w:id="0">
    <w:p w14:paraId="27D80112" w14:textId="77777777" w:rsidR="00374816" w:rsidRDefault="0037481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12FA7D19" w:rsidR="00FA108B" w:rsidRPr="00514ECE" w:rsidRDefault="00CD14A0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8F0E" w14:textId="77777777" w:rsidR="00374816" w:rsidRDefault="00374816" w:rsidP="003A6F6D">
      <w:r>
        <w:separator/>
      </w:r>
    </w:p>
  </w:footnote>
  <w:footnote w:type="continuationSeparator" w:id="0">
    <w:p w14:paraId="1F3E275D" w14:textId="77777777" w:rsidR="00374816" w:rsidRDefault="0037481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524A8CAA" w:rsidR="00FC25B7" w:rsidRPr="003A6F6D" w:rsidRDefault="00DD5EC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İZLİLİK VE TELİF HAKLARI SÖZLEŞMESİ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170B57E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9237F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D05B640" w:rsidR="00384F51" w:rsidRPr="00FC25B7" w:rsidRDefault="00CD14A0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7E800C0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20131E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15C1E"/>
    <w:multiLevelType w:val="hybridMultilevel"/>
    <w:tmpl w:val="93E6624C"/>
    <w:numStyleLink w:val="Maddeareti"/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58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6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2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6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2126263220">
    <w:abstractNumId w:val="55"/>
  </w:num>
  <w:num w:numId="59" w16cid:durableId="1427380603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131E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16EFF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1F7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1080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14A0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5-20T10:49:00Z</dcterms:created>
  <dcterms:modified xsi:type="dcterms:W3CDTF">2025-07-02T11:06:00Z</dcterms:modified>
</cp:coreProperties>
</file>